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91665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PORTARIA Nº 045</w:t>
      </w:r>
      <w:r w:rsidR="004C33EA" w:rsidRPr="004C33EA">
        <w:rPr>
          <w:rFonts w:ascii="Century Gothic" w:hAnsi="Century Gothic" w:cs="Tahoma"/>
          <w:b/>
          <w:sz w:val="22"/>
          <w:szCs w:val="22"/>
        </w:rPr>
        <w:t>/2021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ILSON BOLONHA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1418" w:type="dxa"/>
          </w:tcPr>
          <w:p w:rsidR="004C33EA" w:rsidRPr="004C33EA" w:rsidRDefault="00491665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/09/2021</w:t>
            </w:r>
          </w:p>
        </w:tc>
        <w:tc>
          <w:tcPr>
            <w:tcW w:w="1417" w:type="dxa"/>
          </w:tcPr>
          <w:p w:rsidR="004C33EA" w:rsidRPr="004C33EA" w:rsidRDefault="00491665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09/2021</w:t>
            </w:r>
          </w:p>
        </w:tc>
        <w:tc>
          <w:tcPr>
            <w:tcW w:w="567" w:type="dxa"/>
          </w:tcPr>
          <w:p w:rsidR="004C33EA" w:rsidRPr="004C33EA" w:rsidRDefault="005B72CB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8</w:t>
            </w:r>
          </w:p>
        </w:tc>
        <w:tc>
          <w:tcPr>
            <w:tcW w:w="993" w:type="dxa"/>
          </w:tcPr>
          <w:p w:rsidR="004C33EA" w:rsidRPr="004C33EA" w:rsidRDefault="005B72CB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40,00</w:t>
            </w:r>
          </w:p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 xml:space="preserve">Quarto Centenário, </w:t>
      </w:r>
      <w:r w:rsidR="00491665">
        <w:rPr>
          <w:rFonts w:ascii="Century Gothic" w:hAnsi="Century Gothic" w:cs="Tahoma"/>
        </w:rPr>
        <w:t>01 de Setembro</w:t>
      </w:r>
      <w:r w:rsidRPr="004C33EA">
        <w:rPr>
          <w:rFonts w:ascii="Century Gothic" w:hAnsi="Century Gothic" w:cs="Tahoma"/>
        </w:rPr>
        <w:t xml:space="preserve"> de 2021.</w:t>
      </w:r>
    </w:p>
    <w:p w:rsid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 w:rsidRPr="004C33EA">
        <w:rPr>
          <w:rFonts w:ascii="Century Gothic" w:hAnsi="Century Gothic" w:cs="Tahoma"/>
          <w:b/>
        </w:rPr>
        <w:t>MARCOS AURÉLIO MARCON</w:t>
      </w: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>Secretário de Saúde</w:t>
      </w: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594" w:rsidRDefault="00515594">
      <w:r>
        <w:separator/>
      </w:r>
    </w:p>
  </w:endnote>
  <w:endnote w:type="continuationSeparator" w:id="1">
    <w:p w:rsidR="00515594" w:rsidRDefault="00515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430CED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77F5D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77F5D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594" w:rsidRDefault="00515594">
      <w:r>
        <w:separator/>
      </w:r>
    </w:p>
  </w:footnote>
  <w:footnote w:type="continuationSeparator" w:id="1">
    <w:p w:rsidR="00515594" w:rsidRDefault="00515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75pt;height:11.25pt" o:bullet="t">
        <v:imagedata r:id="rId1" o:title="bullet13"/>
      </v:shape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numPicBullet w:numPicBulletId="4">
    <w:pict>
      <v:shape id="_x0000_i1095" type="#_x0000_t75" style="width:3in;height:3in" o:bullet="t"/>
    </w:pict>
  </w:numPicBullet>
  <w:numPicBullet w:numPicBulletId="5">
    <w:pict>
      <v:shape id="_x0000_i1096" type="#_x0000_t75" style="width:3in;height:3in" o:bullet="t"/>
    </w:pict>
  </w:numPicBullet>
  <w:numPicBullet w:numPicBulletId="6">
    <w:pict>
      <v:shape id="_x0000_i1097" type="#_x0000_t75" style="width:3in;height:3in" o:bullet="t"/>
    </w:pict>
  </w:numPicBullet>
  <w:numPicBullet w:numPicBulletId="7">
    <w:pict>
      <v:shape id="_x0000_i1098" type="#_x0000_t75" style="width:3in;height:3in" o:bullet="t"/>
    </w:pict>
  </w:numPicBullet>
  <w:numPicBullet w:numPicBulletId="8">
    <w:pict>
      <v:shape id="_x0000_i1099" type="#_x0000_t75" style="width:3in;height:3in" o:bullet="t"/>
    </w:pict>
  </w:numPicBullet>
  <w:numPicBullet w:numPicBulletId="9">
    <w:pict>
      <v:shape id="_x0000_i1100" type="#_x0000_t75" style="width:3in;height:3in" o:bullet="t"/>
    </w:pict>
  </w:numPicBullet>
  <w:numPicBullet w:numPicBulletId="10">
    <w:pict>
      <v:shape id="_x0000_i1101" type="#_x0000_t75" style="width:3in;height:3in" o:bullet="t"/>
    </w:pict>
  </w:numPicBullet>
  <w:numPicBullet w:numPicBulletId="11">
    <w:pict>
      <v:shape id="_x0000_i1102" type="#_x0000_t75" style="width:3in;height:3in" o:bullet="t"/>
    </w:pict>
  </w:numPicBullet>
  <w:numPicBullet w:numPicBulletId="12">
    <w:pict>
      <v:shape id="_x0000_i110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3BC5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079E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320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374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3BAF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0CE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1665"/>
    <w:rsid w:val="00492DF1"/>
    <w:rsid w:val="004A250E"/>
    <w:rsid w:val="004C29A9"/>
    <w:rsid w:val="004C33EA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15594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B72CB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3EE6"/>
    <w:rsid w:val="00695350"/>
    <w:rsid w:val="006A1539"/>
    <w:rsid w:val="006A53D1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526B8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2143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74583"/>
    <w:rsid w:val="00A75A51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427B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5CF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4ECB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0FB7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77F5D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388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35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1-09-01T12:43:00Z</cp:lastPrinted>
  <dcterms:created xsi:type="dcterms:W3CDTF">2021-09-01T12:42:00Z</dcterms:created>
  <dcterms:modified xsi:type="dcterms:W3CDTF">2021-09-01T12:43:00Z</dcterms:modified>
</cp:coreProperties>
</file>